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03" w:rsidRPr="004B75DC" w:rsidRDefault="004B75DC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t>РАСПИСАНИЕ ТЕЛЕУРОКОВ ДЛЯ 1-1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>1 КЛАССОВ  НА КАЗАХСКОМ ЯЗЫКЕ ОБУЧЕНИЯ (1 урок – 10 минут)</w:t>
      </w:r>
    </w:p>
    <w:p w:rsidR="004B75DC" w:rsidRDefault="00DA133B" w:rsidP="004B75DC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ДҮ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"/>
        <w:gridCol w:w="1273"/>
        <w:gridCol w:w="1274"/>
        <w:gridCol w:w="1275"/>
        <w:gridCol w:w="1560"/>
        <w:gridCol w:w="1136"/>
        <w:gridCol w:w="1134"/>
        <w:gridCol w:w="1134"/>
        <w:gridCol w:w="994"/>
        <w:gridCol w:w="994"/>
        <w:gridCol w:w="1703"/>
        <w:gridCol w:w="2128"/>
      </w:tblGrid>
      <w:tr w:rsidR="00286E0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Время уро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65E80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bookmarkStart w:id="0" w:name="_GoBack"/>
            <w:bookmarkEnd w:id="0"/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Сауат ашу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Cs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әдебиет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Алгебра и начала анализа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26B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.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Default="00976CCE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География </w:t>
            </w:r>
          </w:p>
        </w:tc>
      </w:tr>
      <w:tr w:rsidR="00E04404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Pr="00E04404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4</w:t>
            </w:r>
            <w:r w:rsidR="00E04404"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- до 15-30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4404" w:rsidRP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A133B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СЕ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276"/>
        <w:gridCol w:w="1276"/>
        <w:gridCol w:w="1275"/>
        <w:gridCol w:w="1133"/>
        <w:gridCol w:w="1276"/>
        <w:gridCol w:w="1276"/>
        <w:gridCol w:w="1418"/>
        <w:gridCol w:w="1134"/>
        <w:gridCol w:w="1134"/>
        <w:gridCol w:w="1418"/>
        <w:gridCol w:w="1276"/>
      </w:tblGrid>
      <w:tr w:rsidR="00286E03" w:rsidRPr="00DE49F2" w:rsidTr="000D70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4774D1" w:rsidRPr="00DE49F2" w:rsidTr="004774D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және әдебие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bCs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и начала анализа </w:t>
            </w: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</w:tr>
      <w:tr w:rsidR="00DA133B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A133B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</w:tr>
      <w:tr w:rsidR="00DA133B" w:rsidRPr="00DE49F2" w:rsidTr="00DA133B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E04404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СӘРСЕНБІ</w:t>
      </w:r>
    </w:p>
    <w:tbl>
      <w:tblPr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134"/>
        <w:gridCol w:w="1134"/>
        <w:gridCol w:w="1276"/>
        <w:gridCol w:w="1275"/>
        <w:gridCol w:w="1276"/>
        <w:gridCol w:w="1276"/>
        <w:gridCol w:w="1276"/>
        <w:gridCol w:w="1553"/>
        <w:gridCol w:w="1275"/>
      </w:tblGrid>
      <w:tr w:rsidR="00286E03" w:rsidRPr="00DE49F2" w:rsidTr="006E0F3B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6E0F3B" w:rsidRPr="00DE49F2" w:rsidTr="006E0F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ән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 и начала анализа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DA133B" w:rsidRPr="00DE49F2" w:rsidTr="00DA13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БЕЙСЕНБІ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1418"/>
        <w:gridCol w:w="1134"/>
        <w:gridCol w:w="1276"/>
        <w:gridCol w:w="1275"/>
        <w:gridCol w:w="1275"/>
        <w:gridCol w:w="1276"/>
        <w:gridCol w:w="1276"/>
        <w:gridCol w:w="1702"/>
        <w:gridCol w:w="992"/>
      </w:tblGrid>
      <w:tr w:rsidR="00286E03" w:rsidRPr="00DE49F2" w:rsidTr="00C316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FA3A1B" w:rsidRPr="00DE49F2" w:rsidTr="00C316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DE49F2" w:rsidRDefault="00FA3A1B" w:rsidP="00C31603">
            <w:pPr>
              <w:spacing w:after="0" w:line="240" w:lineRule="auto"/>
              <w:ind w:left="-43" w:firstLine="43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ән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Физика </w:t>
            </w:r>
          </w:p>
        </w:tc>
      </w:tr>
      <w:tr w:rsidR="00976CCE" w:rsidRPr="00DE49F2" w:rsidTr="00C31603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</w:tr>
      <w:tr w:rsidR="00DA133B" w:rsidRPr="00DE49F2" w:rsidTr="00DA133B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ЖҰМА</w:t>
      </w:r>
    </w:p>
    <w:tbl>
      <w:tblPr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134"/>
        <w:gridCol w:w="1134"/>
        <w:gridCol w:w="1134"/>
        <w:gridCol w:w="1417"/>
        <w:gridCol w:w="1418"/>
        <w:gridCol w:w="1412"/>
        <w:gridCol w:w="1134"/>
        <w:gridCol w:w="1281"/>
        <w:gridCol w:w="1270"/>
        <w:gridCol w:w="1275"/>
      </w:tblGrid>
      <w:tr w:rsidR="00286E03" w:rsidRPr="00DE49F2" w:rsidTr="009C6C96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715B79">
            <w:pPr>
              <w:ind w:left="-45" w:firstLine="16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976CCE" w:rsidRPr="00DE49F2" w:rsidTr="00C31603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715B79">
            <w:pPr>
              <w:spacing w:after="0" w:line="240" w:lineRule="auto"/>
              <w:ind w:left="1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val="kk-KZ" w:eastAsia="ru-RU"/>
              </w:rPr>
              <w:t>Геомет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ән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Қазақ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8C0CC5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26B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</w:t>
            </w:r>
          </w:p>
        </w:tc>
      </w:tr>
      <w:tr w:rsidR="00E26B45" w:rsidRPr="00DE49F2" w:rsidTr="004C4877">
        <w:trPr>
          <w:trHeight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B45" w:rsidRPr="00DE49F2" w:rsidRDefault="00E26B45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 – 15.3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E26B4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rFonts w:ascii="Arial" w:hAnsi="Arial" w:cs="Arial"/>
          <w:sz w:val="16"/>
          <w:szCs w:val="16"/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sectPr w:rsidR="00286E03" w:rsidRPr="00DE49F2" w:rsidSect="00E04404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E8"/>
    <w:rsid w:val="000D709E"/>
    <w:rsid w:val="00105732"/>
    <w:rsid w:val="0023203D"/>
    <w:rsid w:val="0028494E"/>
    <w:rsid w:val="00286E03"/>
    <w:rsid w:val="004774D1"/>
    <w:rsid w:val="004B75DC"/>
    <w:rsid w:val="004D03A0"/>
    <w:rsid w:val="00564C62"/>
    <w:rsid w:val="00580193"/>
    <w:rsid w:val="006E0F3B"/>
    <w:rsid w:val="00715B79"/>
    <w:rsid w:val="00865E80"/>
    <w:rsid w:val="008C0CC5"/>
    <w:rsid w:val="00912BAC"/>
    <w:rsid w:val="00976CCE"/>
    <w:rsid w:val="009B0CF4"/>
    <w:rsid w:val="009C6C96"/>
    <w:rsid w:val="00A6024F"/>
    <w:rsid w:val="00B17CB6"/>
    <w:rsid w:val="00B803E8"/>
    <w:rsid w:val="00BE5BBA"/>
    <w:rsid w:val="00C1288B"/>
    <w:rsid w:val="00C31603"/>
    <w:rsid w:val="00D04DDD"/>
    <w:rsid w:val="00DA133B"/>
    <w:rsid w:val="00DD2FA5"/>
    <w:rsid w:val="00E04404"/>
    <w:rsid w:val="00E26B45"/>
    <w:rsid w:val="00EF1F4A"/>
    <w:rsid w:val="00FA3A1B"/>
    <w:rsid w:val="00FF330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F267-80E1-466B-8048-FFDE928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</cp:lastModifiedBy>
  <cp:revision>3</cp:revision>
  <dcterms:created xsi:type="dcterms:W3CDTF">2020-03-22T07:54:00Z</dcterms:created>
  <dcterms:modified xsi:type="dcterms:W3CDTF">2020-04-03T08:40:00Z</dcterms:modified>
</cp:coreProperties>
</file>